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11F875E" w:rsidR="00E4321B" w:rsidRPr="00E4321B" w:rsidRDefault="004B372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9E393FA" w:rsidR="00DF4FD8" w:rsidRPr="00DF4FD8" w:rsidRDefault="004B372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aragua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A00EEDE" w:rsidR="00DF4FD8" w:rsidRPr="0075070E" w:rsidRDefault="004B372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155D476" w:rsidR="00DF4FD8" w:rsidRPr="00DF4FD8" w:rsidRDefault="004B37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8DFAFAC" w:rsidR="00DF4FD8" w:rsidRPr="00DF4FD8" w:rsidRDefault="004B37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DD15423" w:rsidR="00DF4FD8" w:rsidRPr="00DF4FD8" w:rsidRDefault="004B37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738E603" w:rsidR="00DF4FD8" w:rsidRPr="00DF4FD8" w:rsidRDefault="004B37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E64657B" w:rsidR="00DF4FD8" w:rsidRPr="00DF4FD8" w:rsidRDefault="004B37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B93B785" w:rsidR="00DF4FD8" w:rsidRPr="00DF4FD8" w:rsidRDefault="004B37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E886D55" w:rsidR="00DF4FD8" w:rsidRPr="00DF4FD8" w:rsidRDefault="004B37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69C58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6FB2A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C8E8C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31AD1CB" w:rsidR="00DF4FD8" w:rsidRPr="004020EB" w:rsidRDefault="004B3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616336F0" w:rsidR="00DF4FD8" w:rsidRPr="004020EB" w:rsidRDefault="004B3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3E368750" w:rsidR="00DF4FD8" w:rsidRPr="004020EB" w:rsidRDefault="004B3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7782606E" w:rsidR="00DF4FD8" w:rsidRPr="004020EB" w:rsidRDefault="004B3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ACD9040" w:rsidR="00DF4FD8" w:rsidRPr="004020EB" w:rsidRDefault="004B3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7104B6F4" w:rsidR="00DF4FD8" w:rsidRPr="004020EB" w:rsidRDefault="004B3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5760547F" w:rsidR="00DF4FD8" w:rsidRPr="004020EB" w:rsidRDefault="004B3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15519F51" w:rsidR="00DF4FD8" w:rsidRPr="004020EB" w:rsidRDefault="004B3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426C705C" w:rsidR="00DF4FD8" w:rsidRPr="004020EB" w:rsidRDefault="004B3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2C711288" w:rsidR="00DF4FD8" w:rsidRPr="004020EB" w:rsidRDefault="004B3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31499B94" w:rsidR="00DF4FD8" w:rsidRPr="004020EB" w:rsidRDefault="004B3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71BE142" w:rsidR="00DF4FD8" w:rsidRPr="004020EB" w:rsidRDefault="004B3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2D605FDF" w:rsidR="00DF4FD8" w:rsidRPr="004020EB" w:rsidRDefault="004B3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008B8BC0" w:rsidR="00DF4FD8" w:rsidRPr="004020EB" w:rsidRDefault="004B3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4A820CC7" w:rsidR="00DF4FD8" w:rsidRPr="004020EB" w:rsidRDefault="004B3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444448D0" w:rsidR="00DF4FD8" w:rsidRPr="004020EB" w:rsidRDefault="004B3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3C71A78A" w:rsidR="00DF4FD8" w:rsidRPr="004020EB" w:rsidRDefault="004B3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67DD0186" w:rsidR="00DF4FD8" w:rsidRPr="004020EB" w:rsidRDefault="004B3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FB67317" w:rsidR="00DF4FD8" w:rsidRPr="004020EB" w:rsidRDefault="004B3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720A6FD9" w:rsidR="00DF4FD8" w:rsidRPr="004020EB" w:rsidRDefault="004B3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4C8D969A" w:rsidR="00DF4FD8" w:rsidRPr="004020EB" w:rsidRDefault="004B3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587CF922" w:rsidR="00DF4FD8" w:rsidRPr="004020EB" w:rsidRDefault="004B3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1E825F99" w:rsidR="00DF4FD8" w:rsidRPr="004020EB" w:rsidRDefault="004B3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57B3961E" w:rsidR="00DF4FD8" w:rsidRPr="004020EB" w:rsidRDefault="004B3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624CFF6A" w:rsidR="00DF4FD8" w:rsidRPr="004020EB" w:rsidRDefault="004B3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012AC0B" w:rsidR="00DF4FD8" w:rsidRPr="004020EB" w:rsidRDefault="004B3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3B501EB8" w:rsidR="00DF4FD8" w:rsidRPr="004020EB" w:rsidRDefault="004B3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1153A79D" w:rsidR="00DF4FD8" w:rsidRPr="004020EB" w:rsidRDefault="004B3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4F43143A" w:rsidR="00DF4FD8" w:rsidRPr="004020EB" w:rsidRDefault="004B3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5004E84D" w:rsidR="00DF4FD8" w:rsidRPr="004020EB" w:rsidRDefault="004B3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1E4C0BAF" w:rsidR="00DF4FD8" w:rsidRPr="004020EB" w:rsidRDefault="004B3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6668F5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39330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0BCF2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BB938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BBCE3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869EB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28138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25BF6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E0D84DF" w:rsidR="00B87141" w:rsidRPr="0075070E" w:rsidRDefault="004B372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B49CA28" w:rsidR="00B87141" w:rsidRPr="00DF4FD8" w:rsidRDefault="004B37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7323E26" w:rsidR="00B87141" w:rsidRPr="00DF4FD8" w:rsidRDefault="004B37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355A639" w:rsidR="00B87141" w:rsidRPr="00DF4FD8" w:rsidRDefault="004B37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F37F499" w:rsidR="00B87141" w:rsidRPr="00DF4FD8" w:rsidRDefault="004B37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3A3180C" w:rsidR="00B87141" w:rsidRPr="00DF4FD8" w:rsidRDefault="004B37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EF56768" w:rsidR="00B87141" w:rsidRPr="00DF4FD8" w:rsidRDefault="004B37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473D5D5" w:rsidR="00B87141" w:rsidRPr="00DF4FD8" w:rsidRDefault="004B37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CFF93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3D62A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A3945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21DA8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6D9FC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3C525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57248396" w:rsidR="00DF0BAE" w:rsidRPr="004020EB" w:rsidRDefault="004B3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2CEAD4B" w:rsidR="00DF0BAE" w:rsidRPr="004020EB" w:rsidRDefault="004B3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31EBDCAB" w:rsidR="00DF0BAE" w:rsidRPr="004020EB" w:rsidRDefault="004B3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2292C483" w:rsidR="00DF0BAE" w:rsidRPr="004020EB" w:rsidRDefault="004B3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7FFA1039" w:rsidR="00DF0BAE" w:rsidRPr="004020EB" w:rsidRDefault="004B3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2AE80DF3" w:rsidR="00DF0BAE" w:rsidRPr="004020EB" w:rsidRDefault="004B3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7D4B0290" w:rsidR="00DF0BAE" w:rsidRPr="004020EB" w:rsidRDefault="004B3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57434CE8" w:rsidR="00DF0BAE" w:rsidRPr="004020EB" w:rsidRDefault="004B3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7FA786F" w:rsidR="00DF0BAE" w:rsidRPr="004020EB" w:rsidRDefault="004B3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7F7F123D" w:rsidR="00DF0BAE" w:rsidRPr="004020EB" w:rsidRDefault="004B3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15C089C6" w:rsidR="00DF0BAE" w:rsidRPr="004020EB" w:rsidRDefault="004B3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3319A4E5" w:rsidR="00DF0BAE" w:rsidRPr="004020EB" w:rsidRDefault="004B3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63CE52D4" w:rsidR="00DF0BAE" w:rsidRPr="004020EB" w:rsidRDefault="004B3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794DD4FC" w:rsidR="00DF0BAE" w:rsidRPr="004020EB" w:rsidRDefault="004B3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62630291" w:rsidR="00DF0BAE" w:rsidRPr="004020EB" w:rsidRDefault="004B3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387D9F4" w:rsidR="00DF0BAE" w:rsidRPr="004020EB" w:rsidRDefault="004B3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3C05E854" w:rsidR="00DF0BAE" w:rsidRPr="004020EB" w:rsidRDefault="004B3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4C3A0B61" w:rsidR="00DF0BAE" w:rsidRPr="004020EB" w:rsidRDefault="004B3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6FF8AD52" w:rsidR="00DF0BAE" w:rsidRPr="004020EB" w:rsidRDefault="004B3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45AD8493" w:rsidR="00DF0BAE" w:rsidRPr="004020EB" w:rsidRDefault="004B3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6FB31EE0" w:rsidR="00DF0BAE" w:rsidRPr="004020EB" w:rsidRDefault="004B3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33D2C32D" w:rsidR="00DF0BAE" w:rsidRPr="004020EB" w:rsidRDefault="004B3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034819F" w:rsidR="00DF0BAE" w:rsidRPr="004020EB" w:rsidRDefault="004B3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3203057E" w:rsidR="00DF0BAE" w:rsidRPr="004020EB" w:rsidRDefault="004B3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645AE1C4" w:rsidR="00DF0BAE" w:rsidRPr="004020EB" w:rsidRDefault="004B3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0523FE31" w:rsidR="00DF0BAE" w:rsidRPr="004020EB" w:rsidRDefault="004B3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083D08CE" w:rsidR="00DF0BAE" w:rsidRPr="004020EB" w:rsidRDefault="004B3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71DEF00C" w:rsidR="00DF0BAE" w:rsidRPr="004020EB" w:rsidRDefault="004B3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31C58978" w:rsidR="00DF0BAE" w:rsidRPr="004020EB" w:rsidRDefault="004B3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B0F7BC8" w:rsidR="00DF0BAE" w:rsidRPr="004020EB" w:rsidRDefault="004B3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0C0C6E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3F3CE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B50FA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CB113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051C7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C60BC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4D4E685" w:rsidR="00857029" w:rsidRPr="0075070E" w:rsidRDefault="004B372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61B8DF7" w:rsidR="00857029" w:rsidRPr="00DF4FD8" w:rsidRDefault="004B37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2329351" w:rsidR="00857029" w:rsidRPr="00DF4FD8" w:rsidRDefault="004B37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DFD6B09" w:rsidR="00857029" w:rsidRPr="00DF4FD8" w:rsidRDefault="004B37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6C9C81C" w:rsidR="00857029" w:rsidRPr="00DF4FD8" w:rsidRDefault="004B37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5DF5292" w:rsidR="00857029" w:rsidRPr="00DF4FD8" w:rsidRDefault="004B37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027C8E5" w:rsidR="00857029" w:rsidRPr="00DF4FD8" w:rsidRDefault="004B37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130FCD4" w:rsidR="00857029" w:rsidRPr="00DF4FD8" w:rsidRDefault="004B37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63792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7E22672" w:rsidR="00DF4FD8" w:rsidRPr="004020EB" w:rsidRDefault="004B3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15EEC538" w:rsidR="00DF4FD8" w:rsidRPr="004020EB" w:rsidRDefault="004B3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12622156" w:rsidR="00DF4FD8" w:rsidRPr="004020EB" w:rsidRDefault="004B3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439063F1" w:rsidR="00DF4FD8" w:rsidRPr="004020EB" w:rsidRDefault="004B3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43B0BC3E" w:rsidR="00DF4FD8" w:rsidRPr="004020EB" w:rsidRDefault="004B3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1D6CCFB9" w:rsidR="00DF4FD8" w:rsidRPr="004020EB" w:rsidRDefault="004B3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9D7C5F8" w:rsidR="00DF4FD8" w:rsidRPr="004020EB" w:rsidRDefault="004B3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3B54DEBD" w:rsidR="00DF4FD8" w:rsidRPr="004B3723" w:rsidRDefault="004B372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B372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081908BB" w:rsidR="00DF4FD8" w:rsidRPr="004020EB" w:rsidRDefault="004B3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549F174A" w:rsidR="00DF4FD8" w:rsidRPr="004020EB" w:rsidRDefault="004B3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0D08B946" w:rsidR="00DF4FD8" w:rsidRPr="004020EB" w:rsidRDefault="004B3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15DCD5F5" w:rsidR="00DF4FD8" w:rsidRPr="004020EB" w:rsidRDefault="004B3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7308219C" w:rsidR="00DF4FD8" w:rsidRPr="004020EB" w:rsidRDefault="004B3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A425BB7" w:rsidR="00DF4FD8" w:rsidRPr="004020EB" w:rsidRDefault="004B3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21AF3040" w:rsidR="00DF4FD8" w:rsidRPr="004020EB" w:rsidRDefault="004B3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5CACE70C" w:rsidR="00DF4FD8" w:rsidRPr="004020EB" w:rsidRDefault="004B3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629E7D6F" w:rsidR="00DF4FD8" w:rsidRPr="004020EB" w:rsidRDefault="004B3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0C82248D" w:rsidR="00DF4FD8" w:rsidRPr="004020EB" w:rsidRDefault="004B3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3C78860C" w:rsidR="00DF4FD8" w:rsidRPr="004020EB" w:rsidRDefault="004B3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0BDEF719" w:rsidR="00DF4FD8" w:rsidRPr="004020EB" w:rsidRDefault="004B3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AD3FD35" w:rsidR="00DF4FD8" w:rsidRPr="004020EB" w:rsidRDefault="004B3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58774261" w:rsidR="00DF4FD8" w:rsidRPr="004020EB" w:rsidRDefault="004B3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450E8E8F" w:rsidR="00DF4FD8" w:rsidRPr="004020EB" w:rsidRDefault="004B3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73C5FE93" w:rsidR="00DF4FD8" w:rsidRPr="004020EB" w:rsidRDefault="004B3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3B1670C5" w:rsidR="00DF4FD8" w:rsidRPr="004B3723" w:rsidRDefault="004B372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B372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4F0C227E" w:rsidR="00DF4FD8" w:rsidRPr="004020EB" w:rsidRDefault="004B3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0FDFD045" w:rsidR="00DF4FD8" w:rsidRPr="004020EB" w:rsidRDefault="004B3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21E2E78" w:rsidR="00DF4FD8" w:rsidRPr="004020EB" w:rsidRDefault="004B3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0C325787" w:rsidR="00DF4FD8" w:rsidRPr="004020EB" w:rsidRDefault="004B3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7EB9B5AB" w:rsidR="00DF4FD8" w:rsidRPr="004020EB" w:rsidRDefault="004B3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586E801E" w:rsidR="00DF4FD8" w:rsidRPr="004B3723" w:rsidRDefault="004B372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B372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764530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76C7A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7B32C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FBB78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6138D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73992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6AF34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A8FFE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125A6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C71E5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284A86E" w:rsidR="00C54E9D" w:rsidRDefault="004B3723">
            <w:r>
              <w:t>Dec 8: Virgin of Caacup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F4599B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5E95CFC" w:rsidR="00C54E9D" w:rsidRDefault="004B3723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C28153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932A088" w:rsidR="00C54E9D" w:rsidRDefault="004B3723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8C1ECB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879826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2A3025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88C337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29CD57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59EF66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5B5E94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E5ED02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EC2573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663B3F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09831A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9FB0D9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9B552E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3723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6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araguay 2020 - Q4 Calendar</dc:title>
  <dc:subject>Quarter 4 Calendar with Paraguay Holidays</dc:subject>
  <dc:creator>General Blue Corporation</dc:creator>
  <keywords>Paraguay 2020 - Q4 Calendar, Printable, Easy to Customize, Holiday Calendar</keywords>
  <dc:description/>
  <dcterms:created xsi:type="dcterms:W3CDTF">2019-12-12T15:31:00.0000000Z</dcterms:created>
  <dcterms:modified xsi:type="dcterms:W3CDTF">2022-10-15T04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